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68856" w14:textId="1E440315" w:rsidR="00741D78" w:rsidRPr="00A64967" w:rsidRDefault="00741D78" w:rsidP="00741D78">
      <w:pPr>
        <w:pStyle w:val="Heading1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A64967">
        <w:rPr>
          <w:rFonts w:asciiTheme="minorHAnsi" w:hAnsiTheme="minorHAnsi"/>
          <w:sz w:val="32"/>
          <w:szCs w:val="32"/>
        </w:rPr>
        <w:t>Contract Amendment</w:t>
      </w:r>
    </w:p>
    <w:p w14:paraId="0FB68857" w14:textId="77777777" w:rsidR="00741D78" w:rsidRPr="00A64967" w:rsidRDefault="00741D78" w:rsidP="00741D78">
      <w:pPr>
        <w:pStyle w:val="NoSpacing"/>
        <w:rPr>
          <w:noProof/>
          <w:sz w:val="24"/>
          <w:szCs w:val="24"/>
        </w:rPr>
      </w:pPr>
      <w:r w:rsidRPr="00A64967">
        <w:rPr>
          <w:noProof/>
          <w:sz w:val="24"/>
          <w:szCs w:val="24"/>
        </w:rPr>
        <w:t>After a Contract has been executed, a contract Amendment may be issued for changes.</w:t>
      </w:r>
    </w:p>
    <w:p w14:paraId="0FB68859" w14:textId="77777777" w:rsidR="00741D78" w:rsidRPr="00A64967" w:rsidRDefault="00741D78" w:rsidP="00741D78">
      <w:pPr>
        <w:pStyle w:val="NoSpacing"/>
        <w:rPr>
          <w:sz w:val="24"/>
          <w:szCs w:val="24"/>
        </w:rPr>
      </w:pPr>
      <w:r w:rsidRPr="00A64967">
        <w:rPr>
          <w:sz w:val="24"/>
          <w:szCs w:val="24"/>
        </w:rPr>
        <w:t>User must have the CT_F_A_SCMT_ADMIN role</w:t>
      </w:r>
    </w:p>
    <w:p w14:paraId="0FB6885A" w14:textId="77777777" w:rsidR="00741D78" w:rsidRPr="00A64967" w:rsidRDefault="00741D78" w:rsidP="00741D78">
      <w:pPr>
        <w:pStyle w:val="NoSpacing"/>
        <w:rPr>
          <w:noProof/>
          <w:sz w:val="24"/>
          <w:szCs w:val="24"/>
        </w:rPr>
      </w:pPr>
    </w:p>
    <w:p w14:paraId="0FB6885B" w14:textId="77777777" w:rsidR="00741D78" w:rsidRPr="00A64967" w:rsidRDefault="00741D78" w:rsidP="00741D78">
      <w:pPr>
        <w:pStyle w:val="NoSpacing"/>
        <w:rPr>
          <w:noProof/>
          <w:sz w:val="24"/>
          <w:szCs w:val="24"/>
        </w:rPr>
      </w:pPr>
      <w:r w:rsidRPr="00A64967">
        <w:rPr>
          <w:b/>
          <w:noProof/>
          <w:color w:val="0070C0"/>
          <w:sz w:val="28"/>
          <w:szCs w:val="28"/>
        </w:rPr>
        <w:t>Navigation:</w:t>
      </w:r>
      <w:r w:rsidRPr="00A64967">
        <w:rPr>
          <w:noProof/>
          <w:color w:val="0070C0"/>
          <w:sz w:val="24"/>
          <w:szCs w:val="24"/>
        </w:rPr>
        <w:t xml:space="preserve">  </w:t>
      </w:r>
      <w:r w:rsidRPr="00A64967">
        <w:rPr>
          <w:noProof/>
          <w:sz w:val="24"/>
          <w:szCs w:val="24"/>
        </w:rPr>
        <w:t>Supplier Contracts &gt; Create Contracts and Documents &gt; Contract Entry</w:t>
      </w:r>
    </w:p>
    <w:p w14:paraId="0FB6885E" w14:textId="68653DB6" w:rsidR="00741D78" w:rsidRPr="00A64967" w:rsidRDefault="00741D78" w:rsidP="00741D78">
      <w:pPr>
        <w:pStyle w:val="NoSpacing"/>
        <w:rPr>
          <w:noProof/>
          <w:sz w:val="24"/>
          <w:szCs w:val="24"/>
        </w:rPr>
      </w:pPr>
      <w:r w:rsidRPr="00A64967">
        <w:rPr>
          <w:noProof/>
          <w:sz w:val="24"/>
          <w:szCs w:val="24"/>
        </w:rPr>
        <w:tab/>
        <w:t xml:space="preserve">        Procurement Contracts &gt; Add/Update Contracts</w:t>
      </w:r>
      <w:r w:rsidR="00A64967" w:rsidRPr="00A64967">
        <w:rPr>
          <w:noProof/>
          <w:sz w:val="24"/>
          <w:szCs w:val="24"/>
        </w:rPr>
        <w:t xml:space="preserve"> </w:t>
      </w:r>
      <w:r w:rsidRPr="00A64967">
        <w:rPr>
          <w:noProof/>
          <w:sz w:val="24"/>
          <w:szCs w:val="24"/>
        </w:rPr>
        <w:t>(either Navigation will work)</w:t>
      </w:r>
    </w:p>
    <w:p w14:paraId="0EFD6C1A" w14:textId="77777777" w:rsidR="00A64967" w:rsidRPr="00A64967" w:rsidRDefault="00A64967" w:rsidP="00741D78">
      <w:pPr>
        <w:pStyle w:val="NoSpacing"/>
        <w:rPr>
          <w:noProof/>
          <w:sz w:val="24"/>
          <w:szCs w:val="24"/>
        </w:rPr>
      </w:pPr>
    </w:p>
    <w:p w14:paraId="0C48A851" w14:textId="0B42D07B" w:rsidR="00E90F33" w:rsidRPr="00E90F33" w:rsidRDefault="00E90F33" w:rsidP="00E90F33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  <w:r w:rsidRPr="00E90F33">
        <w:rPr>
          <w:rFonts w:eastAsia="Times New Roman" w:cs="Arial"/>
          <w:sz w:val="24"/>
          <w:szCs w:val="24"/>
        </w:rPr>
        <w:t>The Contract Entry page will display. On the Find an Existing Value page enter the Contract ID and click</w:t>
      </w:r>
      <w:r w:rsidR="00F45BA5">
        <w:rPr>
          <w:rFonts w:eastAsia="Times New Roman" w:cs="Times New Roman"/>
          <w:noProof/>
          <w:sz w:val="24"/>
          <w:szCs w:val="24"/>
        </w:rPr>
        <w:t xml:space="preserve"> </w:t>
      </w:r>
      <w:r w:rsidR="00F45BA5" w:rsidRPr="00F45BA5">
        <w:rPr>
          <w:rFonts w:eastAsia="Times New Roman" w:cs="Times New Roman"/>
          <w:b/>
          <w:noProof/>
          <w:sz w:val="24"/>
          <w:szCs w:val="24"/>
        </w:rPr>
        <w:t>Search</w:t>
      </w:r>
      <w:r w:rsidRPr="00E90F33">
        <w:rPr>
          <w:rFonts w:eastAsia="Times New Roman" w:cs="Times New Roman"/>
          <w:noProof/>
          <w:sz w:val="24"/>
          <w:szCs w:val="24"/>
        </w:rPr>
        <w:t xml:space="preserve">. </w:t>
      </w:r>
    </w:p>
    <w:p w14:paraId="0FB6885F" w14:textId="77777777" w:rsidR="00741D78" w:rsidRPr="00A64967" w:rsidRDefault="00741D78" w:rsidP="00741D78">
      <w:pPr>
        <w:pStyle w:val="NoSpacing"/>
        <w:rPr>
          <w:noProof/>
          <w:sz w:val="24"/>
          <w:szCs w:val="24"/>
        </w:rPr>
      </w:pPr>
    </w:p>
    <w:p w14:paraId="0FB68860" w14:textId="78522F5B" w:rsidR="00741D78" w:rsidRPr="00A64967" w:rsidRDefault="00573A1C" w:rsidP="00741D78">
      <w:pPr>
        <w:pStyle w:val="NoSpacing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3EF9B84" wp14:editId="1A2DC82F">
            <wp:extent cx="5571429" cy="5723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5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1035" w14:textId="77777777" w:rsidR="00A64967" w:rsidRPr="00A64967" w:rsidRDefault="00A64967" w:rsidP="00A64967">
      <w:pPr>
        <w:pStyle w:val="NoSpacing"/>
        <w:rPr>
          <w:noProof/>
          <w:sz w:val="24"/>
          <w:szCs w:val="24"/>
        </w:rPr>
      </w:pPr>
    </w:p>
    <w:p w14:paraId="3AF48D72" w14:textId="77777777" w:rsidR="00A64967" w:rsidRPr="00A64967" w:rsidRDefault="00A64967" w:rsidP="00A64967">
      <w:pPr>
        <w:pStyle w:val="NoSpacing"/>
        <w:rPr>
          <w:noProof/>
          <w:sz w:val="24"/>
          <w:szCs w:val="24"/>
        </w:rPr>
      </w:pPr>
      <w:r w:rsidRPr="00A64967">
        <w:rPr>
          <w:noProof/>
          <w:sz w:val="24"/>
          <w:szCs w:val="24"/>
        </w:rPr>
        <w:lastRenderedPageBreak/>
        <w:t xml:space="preserve">Enter the </w:t>
      </w:r>
      <w:r w:rsidRPr="00F45BA5">
        <w:rPr>
          <w:b/>
          <w:noProof/>
          <w:sz w:val="24"/>
          <w:szCs w:val="24"/>
        </w:rPr>
        <w:t>Contract number</w:t>
      </w:r>
      <w:r w:rsidRPr="00A64967">
        <w:rPr>
          <w:noProof/>
          <w:sz w:val="24"/>
          <w:szCs w:val="24"/>
        </w:rPr>
        <w:t xml:space="preserve"> </w:t>
      </w:r>
    </w:p>
    <w:p w14:paraId="52E3245B" w14:textId="77777777" w:rsidR="00A64967" w:rsidRPr="00A64967" w:rsidRDefault="00A64967" w:rsidP="00A64967">
      <w:pPr>
        <w:pStyle w:val="NoSpacing"/>
        <w:rPr>
          <w:noProof/>
          <w:sz w:val="24"/>
          <w:szCs w:val="24"/>
        </w:rPr>
      </w:pPr>
    </w:p>
    <w:p w14:paraId="0FB68864" w14:textId="25EF79E7" w:rsidR="00741D78" w:rsidRDefault="00A64967" w:rsidP="00A64967">
      <w:pPr>
        <w:pStyle w:val="NoSpacing"/>
        <w:rPr>
          <w:noProof/>
          <w:sz w:val="24"/>
          <w:szCs w:val="24"/>
        </w:rPr>
      </w:pPr>
      <w:r w:rsidRPr="00A64967">
        <w:rPr>
          <w:noProof/>
          <w:sz w:val="24"/>
          <w:szCs w:val="24"/>
        </w:rPr>
        <w:t xml:space="preserve">Click </w:t>
      </w:r>
      <w:r w:rsidRPr="00F45BA5">
        <w:rPr>
          <w:b/>
          <w:noProof/>
          <w:sz w:val="24"/>
          <w:szCs w:val="24"/>
        </w:rPr>
        <w:t>Search</w:t>
      </w:r>
    </w:p>
    <w:p w14:paraId="1F8BB4DF" w14:textId="77777777" w:rsidR="00F45BA5" w:rsidRPr="00A64967" w:rsidRDefault="00F45BA5" w:rsidP="00A64967">
      <w:pPr>
        <w:pStyle w:val="NoSpacing"/>
        <w:rPr>
          <w:noProof/>
          <w:sz w:val="24"/>
          <w:szCs w:val="24"/>
        </w:rPr>
      </w:pPr>
    </w:p>
    <w:p w14:paraId="0FB68865" w14:textId="2A5376BD" w:rsidR="00741D78" w:rsidRPr="00A64967" w:rsidRDefault="00573A1C" w:rsidP="00741D78">
      <w:pPr>
        <w:pStyle w:val="NoSpacing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EFEF5AB" wp14:editId="7623861F">
            <wp:extent cx="5190477" cy="55904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5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8866" w14:textId="77777777" w:rsidR="00741D78" w:rsidRPr="00A64967" w:rsidRDefault="00741D78" w:rsidP="00741D78">
      <w:pPr>
        <w:pStyle w:val="NoSpacing"/>
        <w:rPr>
          <w:noProof/>
          <w:sz w:val="24"/>
          <w:szCs w:val="24"/>
        </w:rPr>
      </w:pPr>
    </w:p>
    <w:p w14:paraId="0FB6886A" w14:textId="77777777" w:rsidR="00741D78" w:rsidRPr="00A64967" w:rsidRDefault="00741D78" w:rsidP="00741D78">
      <w:pPr>
        <w:pStyle w:val="NoSpacing"/>
        <w:rPr>
          <w:noProof/>
          <w:sz w:val="24"/>
          <w:szCs w:val="24"/>
        </w:rPr>
      </w:pPr>
    </w:p>
    <w:p w14:paraId="0D910EC5" w14:textId="77777777" w:rsidR="00A64967" w:rsidRPr="00A64967" w:rsidRDefault="00A64967" w:rsidP="00741D78">
      <w:pPr>
        <w:pStyle w:val="NoSpacing"/>
        <w:rPr>
          <w:noProof/>
          <w:sz w:val="24"/>
          <w:szCs w:val="24"/>
        </w:rPr>
      </w:pPr>
    </w:p>
    <w:p w14:paraId="10F0411C" w14:textId="77777777" w:rsidR="00A64967" w:rsidRPr="00A64967" w:rsidRDefault="00A64967" w:rsidP="00741D78">
      <w:pPr>
        <w:pStyle w:val="NoSpacing"/>
        <w:rPr>
          <w:noProof/>
          <w:sz w:val="24"/>
          <w:szCs w:val="24"/>
        </w:rPr>
      </w:pPr>
    </w:p>
    <w:p w14:paraId="6BFE99B9" w14:textId="77777777" w:rsidR="00A64967" w:rsidRPr="00A64967" w:rsidRDefault="00A64967" w:rsidP="00741D78">
      <w:pPr>
        <w:pStyle w:val="NoSpacing"/>
        <w:rPr>
          <w:noProof/>
          <w:sz w:val="24"/>
          <w:szCs w:val="24"/>
        </w:rPr>
      </w:pPr>
    </w:p>
    <w:p w14:paraId="215C4425" w14:textId="77777777" w:rsidR="00A64967" w:rsidRPr="00A64967" w:rsidRDefault="00A64967" w:rsidP="00741D78">
      <w:pPr>
        <w:pStyle w:val="NoSpacing"/>
        <w:rPr>
          <w:noProof/>
          <w:sz w:val="24"/>
          <w:szCs w:val="24"/>
        </w:rPr>
      </w:pPr>
    </w:p>
    <w:p w14:paraId="5F84CD27" w14:textId="77777777" w:rsidR="00A64967" w:rsidRDefault="00A64967" w:rsidP="00A64967">
      <w:pPr>
        <w:rPr>
          <w:sz w:val="24"/>
          <w:szCs w:val="24"/>
        </w:rPr>
      </w:pPr>
    </w:p>
    <w:p w14:paraId="4BDD4DC5" w14:textId="77777777" w:rsidR="00573A1C" w:rsidRPr="00A64967" w:rsidRDefault="00573A1C" w:rsidP="00A64967">
      <w:pPr>
        <w:rPr>
          <w:sz w:val="24"/>
          <w:szCs w:val="24"/>
        </w:rPr>
      </w:pPr>
    </w:p>
    <w:p w14:paraId="4DC98871" w14:textId="77777777" w:rsidR="00573A1C" w:rsidRDefault="00573A1C" w:rsidP="00A6496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mendments to the Supplier Contract can be entered by changing the Status of the Contract to Open. </w:t>
      </w:r>
    </w:p>
    <w:p w14:paraId="0FB6886E" w14:textId="079A0801" w:rsidR="00BF372C" w:rsidRDefault="00A64967" w:rsidP="00741D78">
      <w:pPr>
        <w:rPr>
          <w:sz w:val="24"/>
          <w:szCs w:val="24"/>
        </w:rPr>
      </w:pPr>
      <w:r w:rsidRPr="00A64967">
        <w:rPr>
          <w:sz w:val="24"/>
          <w:szCs w:val="24"/>
        </w:rPr>
        <w:t>Update any of the values (End Date, Maximum Amount etc.) that will be part of the amendment</w:t>
      </w:r>
    </w:p>
    <w:p w14:paraId="3BEE9DF6" w14:textId="2F3163CF" w:rsidR="00573A1C" w:rsidRPr="00A64967" w:rsidRDefault="00573A1C" w:rsidP="00741D78">
      <w:pPr>
        <w:rPr>
          <w:sz w:val="24"/>
          <w:szCs w:val="24"/>
        </w:rPr>
      </w:pPr>
      <w:r w:rsidRPr="00A64967">
        <w:rPr>
          <w:sz w:val="24"/>
          <w:szCs w:val="24"/>
        </w:rPr>
        <w:t xml:space="preserve">Click </w:t>
      </w:r>
      <w:r w:rsidRPr="00F45BA5">
        <w:rPr>
          <w:b/>
          <w:sz w:val="24"/>
          <w:szCs w:val="24"/>
        </w:rPr>
        <w:t>Save</w:t>
      </w:r>
    </w:p>
    <w:p w14:paraId="0FB6886F" w14:textId="77777777" w:rsidR="00BF372C" w:rsidRDefault="00BF372C" w:rsidP="00741D78">
      <w:pPr>
        <w:rPr>
          <w:sz w:val="24"/>
          <w:szCs w:val="24"/>
        </w:rPr>
      </w:pPr>
      <w:r w:rsidRPr="00A64967">
        <w:rPr>
          <w:noProof/>
          <w:sz w:val="24"/>
          <w:szCs w:val="24"/>
        </w:rPr>
        <w:drawing>
          <wp:inline distT="0" distB="0" distL="0" distR="0" wp14:anchorId="0FB6889C" wp14:editId="0FB6889D">
            <wp:extent cx="5943600" cy="5495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79E" w14:textId="77777777" w:rsidR="00526680" w:rsidRDefault="00526680" w:rsidP="00741D78">
      <w:pPr>
        <w:rPr>
          <w:sz w:val="24"/>
          <w:szCs w:val="24"/>
        </w:rPr>
      </w:pPr>
    </w:p>
    <w:p w14:paraId="6C5E9507" w14:textId="77777777" w:rsidR="00E23CA1" w:rsidRDefault="00E23CA1" w:rsidP="00741D78">
      <w:pPr>
        <w:rPr>
          <w:sz w:val="24"/>
          <w:szCs w:val="24"/>
        </w:rPr>
      </w:pPr>
    </w:p>
    <w:p w14:paraId="03881CAA" w14:textId="77777777" w:rsidR="00E23CA1" w:rsidRDefault="00E23CA1" w:rsidP="00741D78">
      <w:pPr>
        <w:rPr>
          <w:sz w:val="24"/>
          <w:szCs w:val="24"/>
        </w:rPr>
      </w:pPr>
    </w:p>
    <w:p w14:paraId="4C11F44D" w14:textId="77777777" w:rsidR="00F45BA5" w:rsidRDefault="00F45BA5" w:rsidP="00741D78">
      <w:pPr>
        <w:rPr>
          <w:rFonts w:ascii="Arial" w:hAnsi="Arial" w:cs="Arial"/>
        </w:rPr>
      </w:pPr>
    </w:p>
    <w:p w14:paraId="5BA370C8" w14:textId="77777777" w:rsidR="00F45BA5" w:rsidRDefault="00F45BA5" w:rsidP="00741D78">
      <w:pPr>
        <w:rPr>
          <w:rFonts w:ascii="Arial" w:hAnsi="Arial" w:cs="Arial"/>
        </w:rPr>
      </w:pPr>
    </w:p>
    <w:p w14:paraId="4B713005" w14:textId="600F4B95" w:rsidR="00526680" w:rsidRDefault="00E23CA1" w:rsidP="00741D78">
      <w:pPr>
        <w:rPr>
          <w:b/>
          <w:noProof/>
        </w:rPr>
      </w:pPr>
      <w:r>
        <w:rPr>
          <w:rFonts w:ascii="Arial" w:hAnsi="Arial" w:cs="Arial"/>
        </w:rPr>
        <w:t>Make the necessary changes and click</w:t>
      </w:r>
      <w:r w:rsidR="00F45BA5">
        <w:rPr>
          <w:noProof/>
        </w:rPr>
        <w:t xml:space="preserve"> </w:t>
      </w:r>
      <w:r w:rsidR="00F45BA5" w:rsidRPr="00F45BA5">
        <w:rPr>
          <w:b/>
          <w:noProof/>
        </w:rPr>
        <w:t>Maintain Document</w:t>
      </w:r>
    </w:p>
    <w:p w14:paraId="282A89B1" w14:textId="714AC97C" w:rsidR="00F45BA5" w:rsidRDefault="00F45BA5" w:rsidP="00741D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2099CC" wp14:editId="098940F1">
            <wp:extent cx="5943600" cy="46983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0DA0" w14:textId="77777777" w:rsidR="00526680" w:rsidRDefault="00526680" w:rsidP="00741D78">
      <w:pPr>
        <w:rPr>
          <w:sz w:val="24"/>
          <w:szCs w:val="24"/>
        </w:rPr>
      </w:pPr>
    </w:p>
    <w:p w14:paraId="10B39CDA" w14:textId="5495C0DF" w:rsidR="00526680" w:rsidRDefault="00526680" w:rsidP="00741D78">
      <w:pPr>
        <w:rPr>
          <w:sz w:val="24"/>
          <w:szCs w:val="24"/>
        </w:rPr>
      </w:pPr>
    </w:p>
    <w:p w14:paraId="363B51BC" w14:textId="77777777" w:rsidR="00E23CA1" w:rsidRDefault="00E23CA1" w:rsidP="00741D78">
      <w:pPr>
        <w:rPr>
          <w:sz w:val="24"/>
          <w:szCs w:val="24"/>
        </w:rPr>
      </w:pPr>
    </w:p>
    <w:p w14:paraId="1CBB77B6" w14:textId="77777777" w:rsidR="00E23CA1" w:rsidRDefault="00E23CA1" w:rsidP="00741D78">
      <w:pPr>
        <w:rPr>
          <w:sz w:val="24"/>
          <w:szCs w:val="24"/>
        </w:rPr>
      </w:pPr>
    </w:p>
    <w:p w14:paraId="5EEC2F7F" w14:textId="77777777" w:rsidR="00E23CA1" w:rsidRDefault="00E23CA1" w:rsidP="00741D78">
      <w:pPr>
        <w:rPr>
          <w:sz w:val="24"/>
          <w:szCs w:val="24"/>
        </w:rPr>
      </w:pPr>
    </w:p>
    <w:p w14:paraId="25E705B0" w14:textId="77777777" w:rsidR="00E23CA1" w:rsidRDefault="00E23CA1" w:rsidP="00741D78">
      <w:pPr>
        <w:rPr>
          <w:sz w:val="24"/>
          <w:szCs w:val="24"/>
        </w:rPr>
      </w:pPr>
    </w:p>
    <w:p w14:paraId="2AD1EFA7" w14:textId="77777777" w:rsidR="00E23CA1" w:rsidRDefault="00E23CA1" w:rsidP="00741D78">
      <w:pPr>
        <w:rPr>
          <w:sz w:val="24"/>
          <w:szCs w:val="24"/>
        </w:rPr>
      </w:pPr>
    </w:p>
    <w:p w14:paraId="52E3B4C8" w14:textId="77777777" w:rsidR="00E23CA1" w:rsidRDefault="00E23CA1" w:rsidP="00741D78">
      <w:pPr>
        <w:rPr>
          <w:sz w:val="24"/>
          <w:szCs w:val="24"/>
        </w:rPr>
      </w:pPr>
    </w:p>
    <w:p w14:paraId="049B31B4" w14:textId="77777777" w:rsidR="00E23CA1" w:rsidRDefault="00E23CA1" w:rsidP="00741D78">
      <w:pPr>
        <w:rPr>
          <w:sz w:val="24"/>
          <w:szCs w:val="24"/>
        </w:rPr>
      </w:pPr>
    </w:p>
    <w:p w14:paraId="50CE8016" w14:textId="77777777" w:rsidR="00E23CA1" w:rsidRDefault="00E23CA1" w:rsidP="00741D78">
      <w:pPr>
        <w:rPr>
          <w:sz w:val="24"/>
          <w:szCs w:val="24"/>
        </w:rPr>
      </w:pPr>
    </w:p>
    <w:p w14:paraId="3B61771B" w14:textId="77777777" w:rsidR="00E23CA1" w:rsidRPr="00A64967" w:rsidRDefault="00E23CA1" w:rsidP="00E23CA1">
      <w:pPr>
        <w:rPr>
          <w:sz w:val="24"/>
          <w:szCs w:val="24"/>
        </w:rPr>
      </w:pPr>
      <w:r w:rsidRPr="00A64967">
        <w:rPr>
          <w:sz w:val="24"/>
          <w:szCs w:val="24"/>
        </w:rPr>
        <w:t xml:space="preserve">Click </w:t>
      </w:r>
      <w:r w:rsidRPr="00E23CA1">
        <w:rPr>
          <w:b/>
          <w:sz w:val="24"/>
          <w:szCs w:val="24"/>
        </w:rPr>
        <w:t>Create Amendment</w:t>
      </w:r>
    </w:p>
    <w:p w14:paraId="25230DC5" w14:textId="77777777" w:rsidR="00E23CA1" w:rsidRPr="00A64967" w:rsidRDefault="00E23CA1" w:rsidP="00E23CA1">
      <w:pPr>
        <w:rPr>
          <w:sz w:val="24"/>
          <w:szCs w:val="24"/>
        </w:rPr>
      </w:pPr>
      <w:r w:rsidRPr="00A64967">
        <w:rPr>
          <w:sz w:val="24"/>
          <w:szCs w:val="24"/>
        </w:rPr>
        <w:t xml:space="preserve">Amendment Options: </w:t>
      </w:r>
    </w:p>
    <w:p w14:paraId="4CD3F291" w14:textId="77777777" w:rsidR="00E23CA1" w:rsidRPr="00A64967" w:rsidRDefault="00E23CA1" w:rsidP="00E23CA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64967">
        <w:rPr>
          <w:sz w:val="24"/>
          <w:szCs w:val="24"/>
        </w:rPr>
        <w:t>Amend Contract Only</w:t>
      </w:r>
    </w:p>
    <w:p w14:paraId="7A0D80C2" w14:textId="77777777" w:rsidR="00E23CA1" w:rsidRPr="00A64967" w:rsidRDefault="00E23CA1" w:rsidP="00E23CA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64967">
        <w:rPr>
          <w:sz w:val="24"/>
          <w:szCs w:val="24"/>
        </w:rPr>
        <w:t>Amend Contract with Amendments</w:t>
      </w:r>
    </w:p>
    <w:p w14:paraId="73119BBE" w14:textId="77777777" w:rsidR="00E23CA1" w:rsidRPr="00A64967" w:rsidRDefault="00E23CA1" w:rsidP="00E23CA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64967">
        <w:rPr>
          <w:sz w:val="24"/>
          <w:szCs w:val="24"/>
        </w:rPr>
        <w:t>Amendment Files Only</w:t>
      </w:r>
    </w:p>
    <w:p w14:paraId="0590BF3D" w14:textId="77777777" w:rsidR="00E23CA1" w:rsidRPr="00A64967" w:rsidRDefault="00E23CA1" w:rsidP="00E23CA1">
      <w:pPr>
        <w:pStyle w:val="NoSpacing"/>
        <w:ind w:left="720"/>
        <w:rPr>
          <w:sz w:val="24"/>
          <w:szCs w:val="24"/>
        </w:rPr>
      </w:pPr>
    </w:p>
    <w:p w14:paraId="1D053A57" w14:textId="77777777" w:rsidR="00E23CA1" w:rsidRPr="00A64967" w:rsidRDefault="00E23CA1" w:rsidP="00E23CA1">
      <w:pPr>
        <w:rPr>
          <w:sz w:val="24"/>
          <w:szCs w:val="24"/>
        </w:rPr>
      </w:pPr>
      <w:r w:rsidRPr="00A64967">
        <w:rPr>
          <w:sz w:val="24"/>
          <w:szCs w:val="24"/>
        </w:rPr>
        <w:t>Amendment Configurator ID:  Select from the available IDs</w:t>
      </w:r>
    </w:p>
    <w:p w14:paraId="6C9BD167" w14:textId="77777777" w:rsidR="00E23CA1" w:rsidRPr="00A64967" w:rsidRDefault="00E23CA1" w:rsidP="00E23CA1">
      <w:pPr>
        <w:rPr>
          <w:sz w:val="24"/>
          <w:szCs w:val="24"/>
        </w:rPr>
      </w:pPr>
      <w:r w:rsidRPr="00A64967">
        <w:rPr>
          <w:sz w:val="24"/>
          <w:szCs w:val="24"/>
        </w:rPr>
        <w:t>Version:  Minor or Major</w:t>
      </w:r>
    </w:p>
    <w:p w14:paraId="30BD464B" w14:textId="77777777" w:rsidR="00E23CA1" w:rsidRPr="00A64967" w:rsidRDefault="00E23CA1" w:rsidP="00E23CA1">
      <w:pPr>
        <w:rPr>
          <w:sz w:val="24"/>
          <w:szCs w:val="24"/>
        </w:rPr>
      </w:pPr>
      <w:r w:rsidRPr="00A64967">
        <w:rPr>
          <w:sz w:val="24"/>
          <w:szCs w:val="24"/>
        </w:rPr>
        <w:t xml:space="preserve">Enter in any comments </w:t>
      </w:r>
    </w:p>
    <w:p w14:paraId="683E780C" w14:textId="77777777" w:rsidR="00E23CA1" w:rsidRDefault="00E23CA1" w:rsidP="00E23CA1">
      <w:pPr>
        <w:rPr>
          <w:sz w:val="24"/>
          <w:szCs w:val="24"/>
        </w:rPr>
      </w:pPr>
      <w:r w:rsidRPr="00A64967">
        <w:rPr>
          <w:sz w:val="24"/>
          <w:szCs w:val="24"/>
        </w:rPr>
        <w:t xml:space="preserve">Click </w:t>
      </w:r>
      <w:r w:rsidRPr="00F45BA5">
        <w:rPr>
          <w:b/>
          <w:sz w:val="24"/>
          <w:szCs w:val="24"/>
        </w:rPr>
        <w:t>OK</w:t>
      </w:r>
    </w:p>
    <w:p w14:paraId="7198F0B7" w14:textId="097CC234" w:rsidR="00F45BA5" w:rsidRPr="00A64967" w:rsidRDefault="0012630C" w:rsidP="00E23C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32FB24" wp14:editId="7DDE0617">
            <wp:extent cx="5943600" cy="362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1D14A097" w14:textId="77777777" w:rsidR="00E23CA1" w:rsidRPr="00A64967" w:rsidRDefault="00E23CA1" w:rsidP="00741D78">
      <w:pPr>
        <w:rPr>
          <w:sz w:val="24"/>
          <w:szCs w:val="24"/>
        </w:rPr>
      </w:pPr>
    </w:p>
    <w:p w14:paraId="0FB68872" w14:textId="569E1B07" w:rsidR="00741D78" w:rsidRPr="00A64967" w:rsidRDefault="00741D78" w:rsidP="00741D78">
      <w:pPr>
        <w:rPr>
          <w:sz w:val="24"/>
          <w:szCs w:val="24"/>
        </w:rPr>
      </w:pPr>
    </w:p>
    <w:p w14:paraId="0ACAAD61" w14:textId="77777777" w:rsidR="0057032A" w:rsidRDefault="0057032A">
      <w:pPr>
        <w:rPr>
          <w:sz w:val="24"/>
          <w:szCs w:val="24"/>
        </w:rPr>
      </w:pPr>
    </w:p>
    <w:p w14:paraId="2AFFE11C" w14:textId="77777777" w:rsidR="0057032A" w:rsidRDefault="0057032A">
      <w:pPr>
        <w:rPr>
          <w:sz w:val="24"/>
          <w:szCs w:val="24"/>
        </w:rPr>
      </w:pPr>
    </w:p>
    <w:p w14:paraId="4649BE72" w14:textId="77777777" w:rsidR="0057032A" w:rsidRDefault="0074671D" w:rsidP="0057032A">
      <w:pPr>
        <w:rPr>
          <w:sz w:val="24"/>
          <w:szCs w:val="24"/>
        </w:rPr>
      </w:pPr>
      <w:r w:rsidRPr="00A64967">
        <w:rPr>
          <w:sz w:val="24"/>
          <w:szCs w:val="24"/>
        </w:rPr>
        <w:t>Below is an ov</w:t>
      </w:r>
      <w:r w:rsidR="0057032A">
        <w:rPr>
          <w:sz w:val="24"/>
          <w:szCs w:val="24"/>
        </w:rPr>
        <w:t>erview of each type of Amendment</w:t>
      </w:r>
    </w:p>
    <w:p w14:paraId="0FB6887E" w14:textId="161BFE19" w:rsidR="00280319" w:rsidRDefault="00280319" w:rsidP="0057032A">
      <w:pPr>
        <w:rPr>
          <w:sz w:val="24"/>
          <w:szCs w:val="24"/>
        </w:rPr>
      </w:pPr>
      <w:r w:rsidRPr="00A64967">
        <w:rPr>
          <w:b/>
          <w:sz w:val="24"/>
          <w:szCs w:val="24"/>
        </w:rPr>
        <w:t>Amend Contract Only:</w:t>
      </w:r>
      <w:r w:rsidRPr="00A64967">
        <w:rPr>
          <w:sz w:val="24"/>
          <w:szCs w:val="24"/>
        </w:rPr>
        <w:t xml:space="preserve"> Select to revise the contract and generate one amended document with all of the changes applied directly to the last executed contract. </w:t>
      </w:r>
    </w:p>
    <w:p w14:paraId="4F4C90A7" w14:textId="566751CF" w:rsidR="00F45BA5" w:rsidRPr="00A64967" w:rsidRDefault="00F45BA5" w:rsidP="005703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BA4A2A" wp14:editId="118F60A4">
            <wp:extent cx="5943600" cy="2656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887F" w14:textId="77777777" w:rsidR="0028230B" w:rsidRPr="00A64967" w:rsidRDefault="0028230B" w:rsidP="00280319">
      <w:pPr>
        <w:pStyle w:val="NoSpacing"/>
        <w:rPr>
          <w:sz w:val="24"/>
          <w:szCs w:val="24"/>
        </w:rPr>
      </w:pPr>
    </w:p>
    <w:p w14:paraId="0FB68880" w14:textId="2FB26DAD" w:rsidR="00280319" w:rsidRPr="00A64967" w:rsidRDefault="00280319" w:rsidP="00741D78">
      <w:pPr>
        <w:rPr>
          <w:sz w:val="24"/>
          <w:szCs w:val="24"/>
        </w:rPr>
      </w:pPr>
    </w:p>
    <w:p w14:paraId="0FB68881" w14:textId="77777777" w:rsidR="0074671D" w:rsidRDefault="0074671D" w:rsidP="00741D78">
      <w:pPr>
        <w:rPr>
          <w:sz w:val="24"/>
          <w:szCs w:val="24"/>
        </w:rPr>
      </w:pPr>
      <w:r w:rsidRPr="00A64967">
        <w:rPr>
          <w:sz w:val="24"/>
          <w:szCs w:val="24"/>
        </w:rPr>
        <w:t>The Wizard will ask prompt for the Business Unit</w:t>
      </w:r>
    </w:p>
    <w:p w14:paraId="635CC46B" w14:textId="233B8758" w:rsidR="00F45BA5" w:rsidRPr="00A64967" w:rsidRDefault="00F45BA5" w:rsidP="00741D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C3FD81" wp14:editId="4DC2F0F0">
            <wp:extent cx="5943600" cy="2673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9523" w14:textId="77777777" w:rsidR="0057032A" w:rsidRDefault="0057032A" w:rsidP="00741D78">
      <w:pPr>
        <w:rPr>
          <w:sz w:val="24"/>
          <w:szCs w:val="24"/>
        </w:rPr>
      </w:pPr>
    </w:p>
    <w:p w14:paraId="7E285DD1" w14:textId="77777777" w:rsidR="0057032A" w:rsidRDefault="0057032A" w:rsidP="00741D78">
      <w:pPr>
        <w:rPr>
          <w:sz w:val="24"/>
          <w:szCs w:val="24"/>
        </w:rPr>
      </w:pPr>
    </w:p>
    <w:p w14:paraId="49FCA664" w14:textId="77777777" w:rsidR="0057032A" w:rsidRPr="00A64967" w:rsidRDefault="0057032A" w:rsidP="0057032A">
      <w:pPr>
        <w:rPr>
          <w:sz w:val="24"/>
          <w:szCs w:val="24"/>
        </w:rPr>
      </w:pPr>
      <w:r w:rsidRPr="00A64967">
        <w:rPr>
          <w:sz w:val="24"/>
          <w:szCs w:val="24"/>
        </w:rPr>
        <w:t>The Document Management Page is the same as before except the buttons are labeled with Amended.</w:t>
      </w:r>
    </w:p>
    <w:p w14:paraId="6DA40FBD" w14:textId="10C03630" w:rsidR="0057032A" w:rsidRDefault="0057032A" w:rsidP="00741D78">
      <w:pPr>
        <w:rPr>
          <w:sz w:val="24"/>
          <w:szCs w:val="24"/>
        </w:rPr>
      </w:pPr>
      <w:r w:rsidRPr="00A64967">
        <w:rPr>
          <w:sz w:val="24"/>
          <w:szCs w:val="24"/>
        </w:rPr>
        <w:t>Click View Amended Document</w:t>
      </w:r>
    </w:p>
    <w:p w14:paraId="0ECF6D2E" w14:textId="1980B4E7" w:rsidR="00F45BA5" w:rsidRPr="00A64967" w:rsidRDefault="00F45BA5" w:rsidP="00741D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A8D469" wp14:editId="634853EB">
            <wp:extent cx="5943600" cy="39941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8884" w14:textId="12BE8BD1" w:rsidR="0074671D" w:rsidRDefault="0074671D">
      <w:pPr>
        <w:rPr>
          <w:sz w:val="24"/>
          <w:szCs w:val="24"/>
        </w:rPr>
      </w:pPr>
    </w:p>
    <w:p w14:paraId="191D81B1" w14:textId="77777777" w:rsidR="008A7826" w:rsidRDefault="008A7826">
      <w:pPr>
        <w:rPr>
          <w:sz w:val="24"/>
          <w:szCs w:val="24"/>
        </w:rPr>
      </w:pPr>
    </w:p>
    <w:p w14:paraId="1C051954" w14:textId="77777777" w:rsidR="008A7826" w:rsidRDefault="008A7826">
      <w:pPr>
        <w:rPr>
          <w:sz w:val="24"/>
          <w:szCs w:val="24"/>
        </w:rPr>
      </w:pPr>
    </w:p>
    <w:p w14:paraId="0AA95D92" w14:textId="77777777" w:rsidR="008A7826" w:rsidRDefault="008A7826">
      <w:pPr>
        <w:rPr>
          <w:sz w:val="24"/>
          <w:szCs w:val="24"/>
        </w:rPr>
      </w:pPr>
    </w:p>
    <w:p w14:paraId="1E776A68" w14:textId="77777777" w:rsidR="008A7826" w:rsidRDefault="008A7826">
      <w:pPr>
        <w:rPr>
          <w:sz w:val="24"/>
          <w:szCs w:val="24"/>
        </w:rPr>
      </w:pPr>
    </w:p>
    <w:p w14:paraId="6639CC61" w14:textId="77777777" w:rsidR="008A7826" w:rsidRDefault="008A7826">
      <w:pPr>
        <w:rPr>
          <w:sz w:val="24"/>
          <w:szCs w:val="24"/>
        </w:rPr>
      </w:pPr>
    </w:p>
    <w:p w14:paraId="526292B5" w14:textId="77777777" w:rsidR="008A7826" w:rsidRDefault="008A7826">
      <w:pPr>
        <w:rPr>
          <w:sz w:val="24"/>
          <w:szCs w:val="24"/>
        </w:rPr>
      </w:pPr>
    </w:p>
    <w:p w14:paraId="2AA3120E" w14:textId="77777777" w:rsidR="008A7826" w:rsidRDefault="008A7826">
      <w:pPr>
        <w:rPr>
          <w:sz w:val="24"/>
          <w:szCs w:val="24"/>
        </w:rPr>
      </w:pPr>
    </w:p>
    <w:p w14:paraId="4CF876EE" w14:textId="77777777" w:rsidR="008A7826" w:rsidRDefault="008A7826">
      <w:pPr>
        <w:rPr>
          <w:sz w:val="24"/>
          <w:szCs w:val="24"/>
        </w:rPr>
      </w:pPr>
    </w:p>
    <w:p w14:paraId="72F76C1D" w14:textId="77777777" w:rsidR="008A7826" w:rsidRDefault="008A7826">
      <w:pPr>
        <w:rPr>
          <w:sz w:val="24"/>
          <w:szCs w:val="24"/>
        </w:rPr>
      </w:pPr>
    </w:p>
    <w:p w14:paraId="18FB84B5" w14:textId="041EC416" w:rsidR="008A7826" w:rsidRPr="00A64967" w:rsidRDefault="008A7826">
      <w:pPr>
        <w:rPr>
          <w:sz w:val="24"/>
          <w:szCs w:val="24"/>
        </w:rPr>
      </w:pPr>
      <w:r w:rsidRPr="00A64967">
        <w:rPr>
          <w:sz w:val="24"/>
          <w:szCs w:val="24"/>
        </w:rPr>
        <w:t>The entire PSA is recreated with the new values from the Contract.</w:t>
      </w:r>
    </w:p>
    <w:p w14:paraId="0FB68887" w14:textId="77777777" w:rsidR="0074671D" w:rsidRPr="00A64967" w:rsidRDefault="0074671D">
      <w:pPr>
        <w:rPr>
          <w:sz w:val="24"/>
          <w:szCs w:val="24"/>
        </w:rPr>
      </w:pPr>
      <w:r w:rsidRPr="00A64967">
        <w:rPr>
          <w:noProof/>
          <w:sz w:val="24"/>
          <w:szCs w:val="24"/>
        </w:rPr>
        <w:drawing>
          <wp:inline distT="0" distB="0" distL="0" distR="0" wp14:anchorId="0FB688A6" wp14:editId="0FB688A7">
            <wp:extent cx="5943600" cy="71031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8889" w14:textId="499C9791" w:rsidR="0074671D" w:rsidRDefault="00280319" w:rsidP="0074671D">
      <w:pPr>
        <w:rPr>
          <w:sz w:val="24"/>
          <w:szCs w:val="24"/>
        </w:rPr>
      </w:pPr>
      <w:r w:rsidRPr="00A64967">
        <w:rPr>
          <w:sz w:val="24"/>
          <w:szCs w:val="24"/>
        </w:rPr>
        <w:br w:type="page"/>
      </w:r>
      <w:r w:rsidR="0074671D" w:rsidRPr="00A64967">
        <w:rPr>
          <w:b/>
          <w:sz w:val="24"/>
          <w:szCs w:val="24"/>
        </w:rPr>
        <w:lastRenderedPageBreak/>
        <w:t xml:space="preserve">Amend Contract with Amendments: </w:t>
      </w:r>
      <w:r w:rsidR="0074671D" w:rsidRPr="00A64967">
        <w:rPr>
          <w:sz w:val="24"/>
          <w:szCs w:val="24"/>
        </w:rPr>
        <w:t xml:space="preserve">Select to generate both a separate amendment file, as an appendix or addendum, and a copy of the last executed main contract document that you can revise to also include the changes specified in the amendment. </w:t>
      </w:r>
    </w:p>
    <w:p w14:paraId="0FB6888A" w14:textId="176F6F38" w:rsidR="0074671D" w:rsidRPr="0012630C" w:rsidRDefault="00F45BA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08BD5A" wp14:editId="2864A675">
            <wp:extent cx="5943600" cy="31216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888B" w14:textId="77777777" w:rsidR="003811CE" w:rsidRDefault="003811CE">
      <w:pPr>
        <w:rPr>
          <w:sz w:val="24"/>
          <w:szCs w:val="24"/>
        </w:rPr>
      </w:pPr>
      <w:r w:rsidRPr="00A64967">
        <w:rPr>
          <w:sz w:val="24"/>
          <w:szCs w:val="24"/>
        </w:rPr>
        <w:t>The wizard will ask you for the Business Unit</w:t>
      </w:r>
    </w:p>
    <w:p w14:paraId="561A5D5E" w14:textId="77777777" w:rsidR="008A7826" w:rsidRDefault="008A7826" w:rsidP="008A7826">
      <w:pPr>
        <w:rPr>
          <w:sz w:val="24"/>
          <w:szCs w:val="24"/>
        </w:rPr>
      </w:pPr>
      <w:r w:rsidRPr="00A64967">
        <w:rPr>
          <w:sz w:val="24"/>
          <w:szCs w:val="24"/>
        </w:rPr>
        <w:t xml:space="preserve">Click </w:t>
      </w:r>
      <w:r w:rsidRPr="0012630C">
        <w:rPr>
          <w:b/>
          <w:sz w:val="24"/>
          <w:szCs w:val="24"/>
        </w:rPr>
        <w:t>Finish</w:t>
      </w:r>
    </w:p>
    <w:p w14:paraId="401A777F" w14:textId="2B8B1142" w:rsidR="00921884" w:rsidRPr="00A64967" w:rsidRDefault="00921884" w:rsidP="008A78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21E486" wp14:editId="70586F54">
            <wp:extent cx="5943600" cy="25946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0F3C" w14:textId="77777777" w:rsidR="008A7826" w:rsidRPr="00A64967" w:rsidRDefault="008A7826">
      <w:pPr>
        <w:rPr>
          <w:sz w:val="24"/>
          <w:szCs w:val="24"/>
        </w:rPr>
      </w:pPr>
    </w:p>
    <w:p w14:paraId="0FB6888C" w14:textId="31A3245D" w:rsidR="0074671D" w:rsidRDefault="0074671D">
      <w:pPr>
        <w:rPr>
          <w:b/>
          <w:sz w:val="24"/>
          <w:szCs w:val="24"/>
        </w:rPr>
      </w:pPr>
    </w:p>
    <w:p w14:paraId="6FDF5B79" w14:textId="77777777" w:rsidR="008A7826" w:rsidRDefault="008A7826">
      <w:pPr>
        <w:rPr>
          <w:b/>
          <w:sz w:val="24"/>
          <w:szCs w:val="24"/>
        </w:rPr>
      </w:pPr>
    </w:p>
    <w:p w14:paraId="342A1898" w14:textId="77777777" w:rsidR="008A7826" w:rsidRDefault="008A7826" w:rsidP="008A7826">
      <w:pPr>
        <w:rPr>
          <w:sz w:val="24"/>
          <w:szCs w:val="24"/>
        </w:rPr>
      </w:pPr>
      <w:r w:rsidRPr="00A64967">
        <w:rPr>
          <w:sz w:val="24"/>
          <w:szCs w:val="24"/>
        </w:rPr>
        <w:t>The Document Management Page is the same as before except there are buttons for both to view/edit the document or amendment.</w:t>
      </w:r>
    </w:p>
    <w:p w14:paraId="1106E1AD" w14:textId="20ED45D6" w:rsidR="00921884" w:rsidRPr="00A64967" w:rsidRDefault="00921884" w:rsidP="008A78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9CE79A" wp14:editId="7852E805">
            <wp:extent cx="5943600" cy="42284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2505" w14:textId="77777777" w:rsidR="008A7826" w:rsidRPr="00A64967" w:rsidRDefault="008A7826">
      <w:pPr>
        <w:rPr>
          <w:b/>
          <w:sz w:val="24"/>
          <w:szCs w:val="24"/>
        </w:rPr>
      </w:pPr>
    </w:p>
    <w:p w14:paraId="0FB6888E" w14:textId="290A6D25" w:rsidR="003811CE" w:rsidRPr="00A64967" w:rsidRDefault="003811CE">
      <w:pPr>
        <w:rPr>
          <w:b/>
          <w:sz w:val="24"/>
          <w:szCs w:val="24"/>
        </w:rPr>
      </w:pPr>
    </w:p>
    <w:p w14:paraId="0FB68890" w14:textId="77777777" w:rsidR="0074671D" w:rsidRPr="00A64967" w:rsidRDefault="0074671D">
      <w:pPr>
        <w:rPr>
          <w:b/>
          <w:sz w:val="24"/>
          <w:szCs w:val="24"/>
        </w:rPr>
      </w:pPr>
      <w:r w:rsidRPr="00A64967">
        <w:rPr>
          <w:b/>
          <w:sz w:val="24"/>
          <w:szCs w:val="24"/>
        </w:rPr>
        <w:br w:type="page"/>
      </w:r>
    </w:p>
    <w:p w14:paraId="49BA7612" w14:textId="77777777" w:rsidR="00921884" w:rsidRDefault="00921884" w:rsidP="00280319">
      <w:pPr>
        <w:rPr>
          <w:b/>
          <w:sz w:val="24"/>
          <w:szCs w:val="24"/>
        </w:rPr>
      </w:pPr>
    </w:p>
    <w:p w14:paraId="0FB68891" w14:textId="77777777" w:rsidR="00280319" w:rsidRDefault="00280319" w:rsidP="00280319">
      <w:pPr>
        <w:rPr>
          <w:sz w:val="24"/>
          <w:szCs w:val="24"/>
        </w:rPr>
      </w:pPr>
      <w:r w:rsidRPr="00A64967">
        <w:rPr>
          <w:b/>
          <w:sz w:val="24"/>
          <w:szCs w:val="24"/>
        </w:rPr>
        <w:t>Amendment Files Only:</w:t>
      </w:r>
      <w:r w:rsidRPr="00A64967">
        <w:rPr>
          <w:sz w:val="24"/>
          <w:szCs w:val="24"/>
        </w:rPr>
        <w:t xml:space="preserve"> Select to generate just the amendment file. With this option, the executed contract remains as is and is not modified and all changes are only listed in the amendment file. </w:t>
      </w:r>
    </w:p>
    <w:p w14:paraId="1CC8FDE5" w14:textId="77777777" w:rsidR="008A7826" w:rsidRDefault="008A7826" w:rsidP="008A7826">
      <w:pPr>
        <w:rPr>
          <w:sz w:val="24"/>
          <w:szCs w:val="24"/>
        </w:rPr>
      </w:pPr>
      <w:r w:rsidRPr="00A64967">
        <w:rPr>
          <w:sz w:val="24"/>
          <w:szCs w:val="24"/>
        </w:rPr>
        <w:t>Click OK</w:t>
      </w:r>
    </w:p>
    <w:p w14:paraId="4375E46D" w14:textId="679DF034" w:rsidR="008A7826" w:rsidRPr="00A64967" w:rsidRDefault="00921884" w:rsidP="00280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14F40D" wp14:editId="636CE09B">
            <wp:extent cx="5943600" cy="24168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8892" w14:textId="63C61AB4" w:rsidR="00280319" w:rsidRPr="00A64967" w:rsidRDefault="00280319" w:rsidP="00280319">
      <w:pPr>
        <w:rPr>
          <w:sz w:val="24"/>
          <w:szCs w:val="24"/>
        </w:rPr>
      </w:pPr>
    </w:p>
    <w:p w14:paraId="110DCCE3" w14:textId="77777777" w:rsidR="008A7826" w:rsidRDefault="008A7826" w:rsidP="00280319">
      <w:pPr>
        <w:rPr>
          <w:sz w:val="24"/>
          <w:szCs w:val="24"/>
        </w:rPr>
      </w:pPr>
    </w:p>
    <w:p w14:paraId="5979EAA5" w14:textId="77777777" w:rsidR="008A7826" w:rsidRDefault="008A7826" w:rsidP="00280319">
      <w:pPr>
        <w:rPr>
          <w:sz w:val="24"/>
          <w:szCs w:val="24"/>
        </w:rPr>
      </w:pPr>
    </w:p>
    <w:p w14:paraId="261894BF" w14:textId="77777777" w:rsidR="008A7826" w:rsidRDefault="008A7826" w:rsidP="008A7826">
      <w:pPr>
        <w:rPr>
          <w:sz w:val="24"/>
          <w:szCs w:val="24"/>
        </w:rPr>
      </w:pPr>
    </w:p>
    <w:p w14:paraId="180F3643" w14:textId="77777777" w:rsidR="008A7826" w:rsidRDefault="008A7826" w:rsidP="008A7826">
      <w:pPr>
        <w:rPr>
          <w:sz w:val="24"/>
          <w:szCs w:val="24"/>
        </w:rPr>
      </w:pPr>
    </w:p>
    <w:p w14:paraId="1AA157C6" w14:textId="77777777" w:rsidR="008A7826" w:rsidRDefault="008A7826" w:rsidP="008A7826">
      <w:pPr>
        <w:rPr>
          <w:sz w:val="24"/>
          <w:szCs w:val="24"/>
        </w:rPr>
      </w:pPr>
    </w:p>
    <w:p w14:paraId="3AB0F995" w14:textId="77777777" w:rsidR="008A7826" w:rsidRDefault="008A7826" w:rsidP="008A7826">
      <w:pPr>
        <w:rPr>
          <w:sz w:val="24"/>
          <w:szCs w:val="24"/>
        </w:rPr>
      </w:pPr>
    </w:p>
    <w:p w14:paraId="32639AE0" w14:textId="77777777" w:rsidR="008A7826" w:rsidRDefault="008A7826" w:rsidP="008A7826">
      <w:pPr>
        <w:rPr>
          <w:sz w:val="24"/>
          <w:szCs w:val="24"/>
        </w:rPr>
      </w:pPr>
    </w:p>
    <w:p w14:paraId="323963BC" w14:textId="77777777" w:rsidR="008A7826" w:rsidRDefault="008A7826" w:rsidP="008A7826">
      <w:pPr>
        <w:rPr>
          <w:sz w:val="24"/>
          <w:szCs w:val="24"/>
        </w:rPr>
      </w:pPr>
    </w:p>
    <w:p w14:paraId="5EB3ED66" w14:textId="77777777" w:rsidR="008A7826" w:rsidRDefault="008A7826" w:rsidP="008A7826">
      <w:pPr>
        <w:rPr>
          <w:sz w:val="24"/>
          <w:szCs w:val="24"/>
        </w:rPr>
      </w:pPr>
    </w:p>
    <w:p w14:paraId="37A7548C" w14:textId="77777777" w:rsidR="008A7826" w:rsidRDefault="008A7826" w:rsidP="008A7826">
      <w:pPr>
        <w:rPr>
          <w:sz w:val="24"/>
          <w:szCs w:val="24"/>
        </w:rPr>
      </w:pPr>
    </w:p>
    <w:p w14:paraId="29634751" w14:textId="77777777" w:rsidR="008A7826" w:rsidRDefault="008A7826" w:rsidP="008A7826">
      <w:pPr>
        <w:rPr>
          <w:sz w:val="24"/>
          <w:szCs w:val="24"/>
        </w:rPr>
      </w:pPr>
    </w:p>
    <w:p w14:paraId="44CA200E" w14:textId="77777777" w:rsidR="008A7826" w:rsidRDefault="008A7826" w:rsidP="008A7826">
      <w:pPr>
        <w:rPr>
          <w:sz w:val="24"/>
          <w:szCs w:val="24"/>
        </w:rPr>
      </w:pPr>
    </w:p>
    <w:p w14:paraId="631B36F7" w14:textId="77777777" w:rsidR="008A7826" w:rsidRPr="00A64967" w:rsidRDefault="008A7826" w:rsidP="008A7826">
      <w:pPr>
        <w:rPr>
          <w:sz w:val="24"/>
          <w:szCs w:val="24"/>
        </w:rPr>
      </w:pPr>
      <w:r w:rsidRPr="00A64967">
        <w:rPr>
          <w:sz w:val="24"/>
          <w:szCs w:val="24"/>
        </w:rPr>
        <w:t>The Document Management Page is the same as before except the View/Edit buttons are labeled with Amendment and an additional button to view the original document.</w:t>
      </w:r>
    </w:p>
    <w:p w14:paraId="0FB68894" w14:textId="3E1BE0D2" w:rsidR="00741D78" w:rsidRPr="00A64967" w:rsidRDefault="00921884" w:rsidP="00741D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E9EE70" wp14:editId="6B11AB07">
            <wp:extent cx="5943600" cy="40144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D78" w:rsidRPr="00A64967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688B4" w14:textId="77777777" w:rsidR="00F558FB" w:rsidRDefault="00F558FB" w:rsidP="00F558FB">
      <w:pPr>
        <w:spacing w:after="0" w:line="240" w:lineRule="auto"/>
      </w:pPr>
      <w:r>
        <w:separator/>
      </w:r>
    </w:p>
  </w:endnote>
  <w:endnote w:type="continuationSeparator" w:id="0">
    <w:p w14:paraId="0FB688B5" w14:textId="77777777" w:rsidR="00F558FB" w:rsidRDefault="00F558FB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77777777" w:rsidR="00F558FB" w:rsidRDefault="00F558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8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83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F558FB" w:rsidRDefault="00F55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688B2" w14:textId="77777777" w:rsidR="00F558FB" w:rsidRDefault="00F558FB" w:rsidP="00F558FB">
      <w:pPr>
        <w:spacing w:after="0" w:line="240" w:lineRule="auto"/>
      </w:pPr>
      <w:r>
        <w:separator/>
      </w:r>
    </w:p>
  </w:footnote>
  <w:footnote w:type="continuationSeparator" w:id="0">
    <w:p w14:paraId="0FB688B3" w14:textId="77777777" w:rsidR="00F558FB" w:rsidRDefault="00F558FB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A64967" w:rsidRDefault="00A64967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12630C"/>
    <w:rsid w:val="00280319"/>
    <w:rsid w:val="0028230B"/>
    <w:rsid w:val="002F58D3"/>
    <w:rsid w:val="003811CE"/>
    <w:rsid w:val="00526680"/>
    <w:rsid w:val="005545E1"/>
    <w:rsid w:val="0057032A"/>
    <w:rsid w:val="00573A1C"/>
    <w:rsid w:val="00741D78"/>
    <w:rsid w:val="0074671D"/>
    <w:rsid w:val="00755AD8"/>
    <w:rsid w:val="00773DE4"/>
    <w:rsid w:val="008A7826"/>
    <w:rsid w:val="00910835"/>
    <w:rsid w:val="00921884"/>
    <w:rsid w:val="0095633D"/>
    <w:rsid w:val="00A45105"/>
    <w:rsid w:val="00A64967"/>
    <w:rsid w:val="00BF372C"/>
    <w:rsid w:val="00E23CA1"/>
    <w:rsid w:val="00E90F33"/>
    <w:rsid w:val="00F45BA5"/>
    <w:rsid w:val="00F5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EED48-983A-4294-842F-3AE72670FC0A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5B668-69A0-4551-9B12-873640D7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martin, Brian</dc:creator>
  <cp:lastModifiedBy>Camara, Noreen M</cp:lastModifiedBy>
  <cp:revision>3</cp:revision>
  <dcterms:created xsi:type="dcterms:W3CDTF">2018-02-13T19:34:00Z</dcterms:created>
  <dcterms:modified xsi:type="dcterms:W3CDTF">2018-02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